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8C01" w14:textId="77777777" w:rsidR="009F2BB6" w:rsidRPr="00A7784D" w:rsidRDefault="009F2BB6" w:rsidP="009F2BB6">
      <w:pPr>
        <w:pStyle w:val="Body"/>
        <w:jc w:val="center"/>
        <w:rPr>
          <w:rFonts w:ascii="Times New Roman" w:hAnsi="Times New Roman"/>
          <w:sz w:val="24"/>
          <w:szCs w:val="24"/>
          <w:u w:color="58575B"/>
          <w:lang w:val="en-US"/>
        </w:rPr>
      </w:pPr>
      <w:r>
        <w:rPr>
          <w:rFonts w:ascii="Verdana" w:hAnsi="Verdana"/>
          <w:i/>
          <w:iCs/>
          <w:noProof/>
          <w:sz w:val="20"/>
          <w:szCs w:val="20"/>
          <w:lang w:val="en-US"/>
        </w:rPr>
        <w:drawing>
          <wp:inline distT="0" distB="0" distL="0" distR="0" wp14:anchorId="181B7C30" wp14:editId="120D2080">
            <wp:extent cx="1725433" cy="437322"/>
            <wp:effectExtent l="0" t="0" r="0" b="1270"/>
            <wp:docPr id="1073741825" name="officeArt object" descr="The Medical Cent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Medical Centre" descr="The Medical Cent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2992" cy="4392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E72F779" w14:textId="77777777" w:rsidR="009F2BB6" w:rsidRPr="007202FC" w:rsidRDefault="009F2BB6" w:rsidP="009F2BB6">
      <w:pPr>
        <w:pStyle w:val="NoSpacing"/>
        <w:jc w:val="center"/>
        <w:rPr>
          <w:rFonts w:ascii="Calibri" w:eastAsia="Arial" w:hAnsi="Calibri" w:cs="Calibri"/>
          <w:sz w:val="20"/>
          <w:szCs w:val="20"/>
          <w:u w:color="58575B"/>
        </w:rPr>
      </w:pPr>
      <w:r w:rsidRPr="007202FC">
        <w:rPr>
          <w:rFonts w:ascii="Calibri" w:hAnsi="Calibri" w:cs="Calibri"/>
          <w:sz w:val="20"/>
          <w:szCs w:val="20"/>
          <w:u w:color="58575B"/>
        </w:rPr>
        <w:t>The Medical Centre 2 Frances Street</w:t>
      </w:r>
    </w:p>
    <w:p w14:paraId="1B8CD991" w14:textId="77777777" w:rsidR="009F2BB6" w:rsidRPr="007202FC" w:rsidRDefault="009F2BB6" w:rsidP="009F2BB6">
      <w:pPr>
        <w:pStyle w:val="NoSpacing"/>
        <w:jc w:val="center"/>
        <w:rPr>
          <w:rFonts w:ascii="Calibri" w:eastAsia="Arial" w:hAnsi="Calibri" w:cs="Calibri"/>
          <w:sz w:val="20"/>
          <w:szCs w:val="20"/>
          <w:u w:color="58575B"/>
        </w:rPr>
      </w:pPr>
      <w:r w:rsidRPr="007202FC">
        <w:rPr>
          <w:rFonts w:ascii="Calibri" w:hAnsi="Calibri" w:cs="Calibri"/>
          <w:sz w:val="20"/>
          <w:szCs w:val="20"/>
          <w:u w:color="58575B"/>
          <w:lang w:val="de-DE"/>
        </w:rPr>
        <w:t>DONCASTER</w:t>
      </w:r>
      <w:r w:rsidRPr="007202FC">
        <w:rPr>
          <w:rFonts w:ascii="Calibri" w:hAnsi="Calibri" w:cs="Calibri"/>
          <w:sz w:val="20"/>
          <w:szCs w:val="20"/>
          <w:u w:color="58575B"/>
        </w:rPr>
        <w:t xml:space="preserve">  DN1 1JS</w:t>
      </w:r>
    </w:p>
    <w:p w14:paraId="4E3322B6" w14:textId="1CA48414" w:rsidR="009F2BB6" w:rsidRPr="007202FC" w:rsidRDefault="009F2BB6" w:rsidP="007202FC">
      <w:pPr>
        <w:pStyle w:val="NoSpacing"/>
        <w:jc w:val="center"/>
        <w:rPr>
          <w:rFonts w:ascii="Calibri" w:eastAsia="Arial" w:hAnsi="Calibri" w:cs="Calibri"/>
          <w:sz w:val="20"/>
          <w:szCs w:val="20"/>
          <w:u w:color="58575B"/>
        </w:rPr>
      </w:pPr>
      <w:r w:rsidRPr="007202FC">
        <w:rPr>
          <w:rFonts w:ascii="Calibri" w:hAnsi="Calibri" w:cs="Calibri"/>
          <w:sz w:val="20"/>
          <w:szCs w:val="20"/>
          <w:u w:color="58575B"/>
        </w:rPr>
        <w:t>Telephone 01302 349431</w:t>
      </w:r>
    </w:p>
    <w:p w14:paraId="482EC3C7" w14:textId="69622F57" w:rsidR="00DD7A69" w:rsidRPr="007202FC" w:rsidRDefault="008E16C0">
      <w:r w:rsidRPr="007202FC">
        <w:t>Information Sheet</w:t>
      </w:r>
    </w:p>
    <w:p w14:paraId="3C8F90B2" w14:textId="564BB219" w:rsidR="009F2BB6" w:rsidRPr="007202FC" w:rsidRDefault="009F2BB6">
      <w:pPr>
        <w:rPr>
          <w:b/>
          <w:bCs/>
        </w:rPr>
      </w:pPr>
      <w:r w:rsidRPr="007202FC">
        <w:rPr>
          <w:b/>
          <w:bCs/>
        </w:rPr>
        <w:t xml:space="preserve">Appointment Availability </w:t>
      </w:r>
      <w:r w:rsidR="00BE2472" w:rsidRPr="007202FC">
        <w:rPr>
          <w:b/>
          <w:bCs/>
        </w:rPr>
        <w:t>– No changes</w:t>
      </w:r>
    </w:p>
    <w:p w14:paraId="41AD0661" w14:textId="38F6B30C" w:rsidR="009F2BB6" w:rsidRPr="007202FC" w:rsidRDefault="009F2BB6" w:rsidP="009F2BB6">
      <w:pPr>
        <w:pStyle w:val="ListParagraph"/>
        <w:numPr>
          <w:ilvl w:val="0"/>
          <w:numId w:val="1"/>
        </w:numPr>
      </w:pPr>
      <w:r w:rsidRPr="007202FC">
        <w:t>We give over 850 appointments per week (Our contract only asks us to provide 500 per week)</w:t>
      </w:r>
    </w:p>
    <w:p w14:paraId="43EF0F67" w14:textId="54D2E1DA" w:rsidR="009F2BB6" w:rsidRPr="007202FC" w:rsidRDefault="009F2BB6" w:rsidP="009F2BB6">
      <w:pPr>
        <w:pStyle w:val="ListParagraph"/>
        <w:numPr>
          <w:ilvl w:val="0"/>
          <w:numId w:val="1"/>
        </w:numPr>
      </w:pPr>
      <w:r w:rsidRPr="007202FC">
        <w:t>We have access to the Health Bus with a GP on board</w:t>
      </w:r>
    </w:p>
    <w:p w14:paraId="3538DFD8" w14:textId="77777777" w:rsidR="009F2BB6" w:rsidRPr="007202FC" w:rsidRDefault="009F2BB6" w:rsidP="009F2BB6">
      <w:pPr>
        <w:pStyle w:val="ListParagraph"/>
        <w:numPr>
          <w:ilvl w:val="0"/>
          <w:numId w:val="1"/>
        </w:numPr>
      </w:pPr>
      <w:r w:rsidRPr="007202FC">
        <w:t>You can go to a Pharmacy/we can book you in to see a pharmacist in your local chemist</w:t>
      </w:r>
    </w:p>
    <w:p w14:paraId="13A7CA1C" w14:textId="1FF4AFFA" w:rsidR="009F2BB6" w:rsidRPr="007202FC" w:rsidRDefault="009F2BB6" w:rsidP="009F2BB6">
      <w:pPr>
        <w:pStyle w:val="ListParagraph"/>
        <w:numPr>
          <w:ilvl w:val="0"/>
          <w:numId w:val="1"/>
        </w:numPr>
      </w:pPr>
      <w:r w:rsidRPr="007202FC">
        <w:t>We have an in-house physio based at the Practice Tuesdays with 20 appointments a week</w:t>
      </w:r>
    </w:p>
    <w:p w14:paraId="3975402E" w14:textId="77777777" w:rsidR="009F2BB6" w:rsidRPr="007202FC" w:rsidRDefault="009F2BB6" w:rsidP="009F2BB6">
      <w:pPr>
        <w:pStyle w:val="ListParagraph"/>
        <w:numPr>
          <w:ilvl w:val="0"/>
          <w:numId w:val="1"/>
        </w:numPr>
      </w:pPr>
      <w:r w:rsidRPr="007202FC">
        <w:t>We have access to book you into appointments at Cavendish Court and Albion Place</w:t>
      </w:r>
    </w:p>
    <w:p w14:paraId="6513CC6D" w14:textId="58BA5A89" w:rsidR="00B60B40" w:rsidRPr="007202FC" w:rsidRDefault="009F2BB6" w:rsidP="00B60B40">
      <w:pPr>
        <w:pStyle w:val="ListParagraph"/>
        <w:numPr>
          <w:ilvl w:val="0"/>
          <w:numId w:val="1"/>
        </w:numPr>
      </w:pPr>
      <w:r w:rsidRPr="007202FC">
        <w:t xml:space="preserve">From October we will have access to book additional evening and Saturday appointments at Lakeside, Scott Practice and Oakwood Surgery </w:t>
      </w:r>
    </w:p>
    <w:p w14:paraId="5DA7226A" w14:textId="2662134E" w:rsidR="009F2BB6" w:rsidRPr="007202FC" w:rsidRDefault="009F2BB6" w:rsidP="009F2BB6">
      <w:pPr>
        <w:rPr>
          <w:b/>
          <w:bCs/>
        </w:rPr>
      </w:pPr>
      <w:r w:rsidRPr="007202FC">
        <w:rPr>
          <w:b/>
          <w:bCs/>
        </w:rPr>
        <w:t>Changes in the NHS and Our Practice</w:t>
      </w:r>
      <w:r w:rsidR="00BE2472" w:rsidRPr="007202FC">
        <w:rPr>
          <w:b/>
          <w:bCs/>
        </w:rPr>
        <w:t xml:space="preserve"> </w:t>
      </w:r>
    </w:p>
    <w:p w14:paraId="3277D6B9" w14:textId="090C16F6" w:rsidR="00A62658" w:rsidRPr="008503F8" w:rsidRDefault="00A62658" w:rsidP="00B60B40">
      <w:pPr>
        <w:pStyle w:val="ListParagraph"/>
        <w:numPr>
          <w:ilvl w:val="0"/>
          <w:numId w:val="3"/>
        </w:numPr>
      </w:pPr>
      <w:r>
        <w:t>Appointment pre-booking</w:t>
      </w:r>
    </w:p>
    <w:p w14:paraId="6BD22AE1" w14:textId="3869B0E6" w:rsidR="009F2BB6" w:rsidRPr="007202FC" w:rsidRDefault="009F2BB6" w:rsidP="009F2BB6">
      <w:pPr>
        <w:rPr>
          <w:b/>
          <w:bCs/>
        </w:rPr>
      </w:pPr>
      <w:r w:rsidRPr="007202FC">
        <w:rPr>
          <w:b/>
          <w:bCs/>
        </w:rPr>
        <w:t xml:space="preserve">Complaints and Compliments </w:t>
      </w:r>
    </w:p>
    <w:p w14:paraId="50806315" w14:textId="57400FC9" w:rsidR="008503F8" w:rsidRPr="008503F8" w:rsidRDefault="009F2BB6" w:rsidP="000A07B1">
      <w:pPr>
        <w:pStyle w:val="ListParagraph"/>
        <w:numPr>
          <w:ilvl w:val="0"/>
          <w:numId w:val="4"/>
        </w:numPr>
      </w:pPr>
      <w:r w:rsidRPr="007202FC">
        <w:t xml:space="preserve">Attached Family and Friends </w:t>
      </w:r>
      <w:proofErr w:type="gramStart"/>
      <w:r w:rsidR="008503F8" w:rsidRPr="007202FC">
        <w:t>results</w:t>
      </w:r>
      <w:proofErr w:type="gramEnd"/>
    </w:p>
    <w:p w14:paraId="499FD6C0" w14:textId="4A3048C5" w:rsidR="00A62658" w:rsidRDefault="00A62658" w:rsidP="000A07B1">
      <w:pPr>
        <w:rPr>
          <w:b/>
          <w:bCs/>
        </w:rPr>
      </w:pPr>
      <w:r>
        <w:rPr>
          <w:b/>
          <w:bCs/>
        </w:rPr>
        <w:t xml:space="preserve">Patient </w:t>
      </w:r>
      <w:r w:rsidR="00C45B97">
        <w:rPr>
          <w:b/>
          <w:bCs/>
        </w:rPr>
        <w:t>Informatics</w:t>
      </w:r>
      <w:r>
        <w:rPr>
          <w:b/>
          <w:bCs/>
        </w:rPr>
        <w:t>/Education</w:t>
      </w:r>
    </w:p>
    <w:p w14:paraId="21870DF3" w14:textId="3757742A" w:rsidR="00A62658" w:rsidRPr="00A62658" w:rsidRDefault="00C45B97" w:rsidP="000A07B1">
      <w:pPr>
        <w:pStyle w:val="ListParagraph"/>
        <w:numPr>
          <w:ilvl w:val="0"/>
          <w:numId w:val="4"/>
        </w:numPr>
      </w:pPr>
      <w:r>
        <w:t xml:space="preserve">Follow up from last </w:t>
      </w:r>
      <w:proofErr w:type="gramStart"/>
      <w:r>
        <w:t>meeting</w:t>
      </w:r>
      <w:proofErr w:type="gramEnd"/>
      <w:r>
        <w:t xml:space="preserve"> </w:t>
      </w:r>
    </w:p>
    <w:p w14:paraId="280F5529" w14:textId="35659EB6" w:rsidR="00C45B97" w:rsidRDefault="00C45B97" w:rsidP="00C45B97">
      <w:pPr>
        <w:rPr>
          <w:b/>
          <w:bCs/>
        </w:rPr>
      </w:pPr>
      <w:r>
        <w:rPr>
          <w:b/>
          <w:bCs/>
        </w:rPr>
        <w:t>Best Practice</w:t>
      </w:r>
    </w:p>
    <w:p w14:paraId="10FF2A88" w14:textId="50FE4C61" w:rsidR="00C45B97" w:rsidRPr="00C45B97" w:rsidRDefault="00C45B97" w:rsidP="000A07B1">
      <w:pPr>
        <w:pStyle w:val="ListParagraph"/>
        <w:numPr>
          <w:ilvl w:val="0"/>
          <w:numId w:val="4"/>
        </w:numPr>
      </w:pPr>
      <w:r w:rsidRPr="00C45B97">
        <w:t>A discussion around what we do best</w:t>
      </w:r>
    </w:p>
    <w:p w14:paraId="4CFECEF2" w14:textId="5B5618B8" w:rsidR="000A07B1" w:rsidRPr="000A07B1" w:rsidRDefault="000A07B1" w:rsidP="000A07B1">
      <w:pPr>
        <w:rPr>
          <w:b/>
          <w:bCs/>
        </w:rPr>
      </w:pPr>
      <w:r>
        <w:rPr>
          <w:b/>
          <w:bCs/>
        </w:rPr>
        <w:t>Any other business</w:t>
      </w:r>
    </w:p>
    <w:p w14:paraId="5AA5AC21" w14:textId="2F8EEB95" w:rsidR="00BF6A5C" w:rsidRDefault="00BE2472" w:rsidP="00BF6A5C">
      <w:pPr>
        <w:pStyle w:val="ListParagraph"/>
        <w:numPr>
          <w:ilvl w:val="0"/>
          <w:numId w:val="5"/>
        </w:numPr>
      </w:pPr>
      <w:r w:rsidRPr="007202FC">
        <w:t>What do you want to talk about</w:t>
      </w:r>
      <w:r w:rsidR="00B60B40">
        <w:t>?</w:t>
      </w:r>
    </w:p>
    <w:p w14:paraId="5F572EC3" w14:textId="77777777" w:rsidR="00C45B97" w:rsidRDefault="00C45B97" w:rsidP="009F2BB6">
      <w:pPr>
        <w:rPr>
          <w:b/>
          <w:bCs/>
        </w:rPr>
      </w:pPr>
    </w:p>
    <w:p w14:paraId="7484BE84" w14:textId="1B3F1D63" w:rsidR="007202FC" w:rsidRDefault="009F2BB6" w:rsidP="009F2BB6">
      <w:pPr>
        <w:rPr>
          <w:b/>
          <w:bCs/>
          <w:color w:val="FF0000"/>
        </w:rPr>
      </w:pPr>
      <w:r w:rsidRPr="007202FC">
        <w:rPr>
          <w:b/>
          <w:bCs/>
        </w:rPr>
        <w:t xml:space="preserve">Date of next meeting: </w:t>
      </w:r>
      <w:r w:rsidR="00C45B97">
        <w:rPr>
          <w:b/>
          <w:bCs/>
          <w:color w:val="FF0000"/>
        </w:rPr>
        <w:t>11</w:t>
      </w:r>
      <w:r w:rsidR="00C45B97" w:rsidRPr="00C45B97">
        <w:rPr>
          <w:b/>
          <w:bCs/>
          <w:color w:val="FF0000"/>
          <w:vertAlign w:val="superscript"/>
        </w:rPr>
        <w:t>th</w:t>
      </w:r>
      <w:r w:rsidR="00C45B97">
        <w:rPr>
          <w:b/>
          <w:bCs/>
          <w:color w:val="FF0000"/>
        </w:rPr>
        <w:t xml:space="preserve"> September 1pm</w:t>
      </w:r>
      <w:r w:rsidR="008503F8">
        <w:rPr>
          <w:b/>
          <w:bCs/>
          <w:color w:val="FF0000"/>
        </w:rPr>
        <w:t xml:space="preserve"> </w:t>
      </w:r>
    </w:p>
    <w:p w14:paraId="27B583A6" w14:textId="43464B53" w:rsidR="00BF6A5C" w:rsidRPr="007202FC" w:rsidRDefault="00BF6A5C" w:rsidP="009F2BB6">
      <w:pPr>
        <w:rPr>
          <w:b/>
          <w:bCs/>
          <w:color w:val="FF0000"/>
        </w:rPr>
      </w:pPr>
    </w:p>
    <w:sectPr w:rsidR="00BF6A5C" w:rsidRPr="00720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0784" w14:textId="77777777" w:rsidR="007202FC" w:rsidRDefault="007202FC" w:rsidP="007202FC">
      <w:pPr>
        <w:spacing w:after="0" w:line="240" w:lineRule="auto"/>
      </w:pPr>
      <w:r>
        <w:separator/>
      </w:r>
    </w:p>
  </w:endnote>
  <w:endnote w:type="continuationSeparator" w:id="0">
    <w:p w14:paraId="3DC97383" w14:textId="77777777" w:rsidR="007202FC" w:rsidRDefault="007202FC" w:rsidP="0072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6FD3" w14:textId="77777777" w:rsidR="007202FC" w:rsidRDefault="007202FC" w:rsidP="007202FC">
      <w:pPr>
        <w:spacing w:after="0" w:line="240" w:lineRule="auto"/>
      </w:pPr>
      <w:r>
        <w:separator/>
      </w:r>
    </w:p>
  </w:footnote>
  <w:footnote w:type="continuationSeparator" w:id="0">
    <w:p w14:paraId="46222AC2" w14:textId="77777777" w:rsidR="007202FC" w:rsidRDefault="007202FC" w:rsidP="0072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C16"/>
    <w:multiLevelType w:val="hybridMultilevel"/>
    <w:tmpl w:val="37CA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D21"/>
    <w:multiLevelType w:val="hybridMultilevel"/>
    <w:tmpl w:val="074C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66F"/>
    <w:multiLevelType w:val="hybridMultilevel"/>
    <w:tmpl w:val="0390E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E0E"/>
    <w:multiLevelType w:val="hybridMultilevel"/>
    <w:tmpl w:val="FEF8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5939"/>
    <w:multiLevelType w:val="hybridMultilevel"/>
    <w:tmpl w:val="5432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487C"/>
    <w:multiLevelType w:val="hybridMultilevel"/>
    <w:tmpl w:val="DBD05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4226">
    <w:abstractNumId w:val="5"/>
  </w:num>
  <w:num w:numId="2" w16cid:durableId="826283703">
    <w:abstractNumId w:val="2"/>
  </w:num>
  <w:num w:numId="3" w16cid:durableId="1962684315">
    <w:abstractNumId w:val="1"/>
  </w:num>
  <w:num w:numId="4" w16cid:durableId="342710908">
    <w:abstractNumId w:val="0"/>
  </w:num>
  <w:num w:numId="5" w16cid:durableId="811021192">
    <w:abstractNumId w:val="4"/>
  </w:num>
  <w:num w:numId="6" w16cid:durableId="1219517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A07B1"/>
    <w:rsid w:val="001A69AA"/>
    <w:rsid w:val="007202FC"/>
    <w:rsid w:val="008503F8"/>
    <w:rsid w:val="008E16C0"/>
    <w:rsid w:val="009F2BB6"/>
    <w:rsid w:val="00A62658"/>
    <w:rsid w:val="00A807C2"/>
    <w:rsid w:val="00B40641"/>
    <w:rsid w:val="00B60B40"/>
    <w:rsid w:val="00BE2472"/>
    <w:rsid w:val="00BF6A5C"/>
    <w:rsid w:val="00C45B97"/>
    <w:rsid w:val="00DD7A69"/>
    <w:rsid w:val="00E0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A560"/>
  <w15:chartTrackingRefBased/>
  <w15:docId w15:val="{64D465BF-B9BA-4C92-9514-90C3164B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2BB6"/>
    <w:rPr>
      <w:i/>
      <w:iCs/>
    </w:rPr>
  </w:style>
  <w:style w:type="paragraph" w:customStyle="1" w:styleId="Body">
    <w:name w:val="Body"/>
    <w:rsid w:val="009F2BB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9F2B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DD7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A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FC"/>
  </w:style>
  <w:style w:type="paragraph" w:styleId="Footer">
    <w:name w:val="footer"/>
    <w:basedOn w:val="Normal"/>
    <w:link w:val="FooterChar"/>
    <w:uiPriority w:val="99"/>
    <w:unhideWhenUsed/>
    <w:rsid w:val="0072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FC"/>
  </w:style>
  <w:style w:type="paragraph" w:styleId="EndnoteText">
    <w:name w:val="endnote text"/>
    <w:basedOn w:val="Normal"/>
    <w:link w:val="EndnoteTextChar"/>
    <w:uiPriority w:val="99"/>
    <w:semiHidden/>
    <w:unhideWhenUsed/>
    <w:rsid w:val="007202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2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9022-C742-4DCC-BFFB-C2F7E0C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RLEY, Abbie (FRANCES STREET MEDICAL CENTRE)</dc:creator>
  <cp:keywords/>
  <dc:description/>
  <cp:lastModifiedBy>Brierley, Abbie</cp:lastModifiedBy>
  <cp:revision>2</cp:revision>
  <cp:lastPrinted>2023-01-23T13:03:00Z</cp:lastPrinted>
  <dcterms:created xsi:type="dcterms:W3CDTF">2023-07-17T16:51:00Z</dcterms:created>
  <dcterms:modified xsi:type="dcterms:W3CDTF">2023-07-17T16:51:00Z</dcterms:modified>
</cp:coreProperties>
</file>